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D6445F8" w:rsidR="0031261D" w:rsidRPr="00466028" w:rsidRDefault="0046224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1, 2024 - January 2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5FF707D" w:rsidR="00466028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EF1837" w:rsidR="00500DEF" w:rsidRPr="00466028" w:rsidRDefault="004622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A51B8C" w:rsidR="00466028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2200C16" w:rsidR="00500DEF" w:rsidRPr="00466028" w:rsidRDefault="004622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E48E26D" w:rsidR="00466028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064083F" w:rsidR="00500DEF" w:rsidRPr="00466028" w:rsidRDefault="004622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8142655" w:rsidR="00466028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DB9BF1" w:rsidR="00500DEF" w:rsidRPr="00466028" w:rsidRDefault="004622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17F05C1" w:rsidR="00466028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30BFB3" w:rsidR="00500DEF" w:rsidRPr="00466028" w:rsidRDefault="004622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BA8CCC" w:rsidR="00466028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D9A22B3" w:rsidR="00500DEF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5938AD0" w:rsidR="00466028" w:rsidRPr="00466028" w:rsidRDefault="004622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630BE79" w:rsidR="00500DEF" w:rsidRPr="00466028" w:rsidRDefault="004622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224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2244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1 to January 27, 2024</dc:subject>
  <dc:creator>General Blue Corporation</dc:creator>
  <keywords>Week 4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